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0D" w:rsidRDefault="0005250D" w:rsidP="00BF1B9C">
      <w:pPr>
        <w:jc w:val="center"/>
      </w:pPr>
      <w:r>
        <w:rPr>
          <w:noProof/>
          <w:sz w:val="20"/>
        </w:rPr>
        <w:drawing>
          <wp:inline distT="0" distB="0" distL="0" distR="0" wp14:anchorId="6663D887" wp14:editId="1F769A39">
            <wp:extent cx="210312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k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9C" w:rsidRDefault="00B35675" w:rsidP="00BF1B9C">
      <w:pPr>
        <w:jc w:val="center"/>
      </w:pPr>
      <w:bookmarkStart w:id="0" w:name="_GoBack"/>
      <w:r>
        <w:t>Hi my name is Matthew A. and here is my story.</w:t>
      </w:r>
    </w:p>
    <w:p w:rsidR="00BF1B9C" w:rsidRDefault="00BF1B9C" w:rsidP="00BF1B9C">
      <w:pPr>
        <w:spacing w:line="240" w:lineRule="auto"/>
        <w:jc w:val="center"/>
      </w:pPr>
      <w:r>
        <w:t>I</w:t>
      </w:r>
      <w:r w:rsidR="00B35675">
        <w:t xml:space="preserve"> was born and raised in Ceredo, WV</w:t>
      </w:r>
      <w:r w:rsidR="00271C57">
        <w:t xml:space="preserve"> </w:t>
      </w:r>
      <w:r w:rsidR="00B35675">
        <w:t xml:space="preserve">in a Christian </w:t>
      </w:r>
      <w:r w:rsidR="003F34EB">
        <w:t>home</w:t>
      </w:r>
      <w:r w:rsidR="007E3090">
        <w:t xml:space="preserve">. </w:t>
      </w:r>
      <w:r w:rsidR="00B35675">
        <w:t xml:space="preserve"> </w:t>
      </w:r>
      <w:r w:rsidR="00521C31">
        <w:t xml:space="preserve">I was saved in church but never followed through with my dedication to Christ.  </w:t>
      </w:r>
      <w:r w:rsidR="00B35675">
        <w:t>I started drinking and doing drugs when I was a</w:t>
      </w:r>
      <w:r w:rsidR="00FB2B12">
        <w:t>bout</w:t>
      </w:r>
      <w:r w:rsidR="00B35675">
        <w:t xml:space="preserve"> 13 years old.  </w:t>
      </w:r>
      <w:r w:rsidR="007E3090">
        <w:t xml:space="preserve">I wanted </w:t>
      </w:r>
      <w:r w:rsidR="00B35675">
        <w:t xml:space="preserve">to be liked and </w:t>
      </w:r>
      <w:r w:rsidR="007E3090">
        <w:t xml:space="preserve">was </w:t>
      </w:r>
      <w:r w:rsidR="00B35675">
        <w:t xml:space="preserve">trying to fit in </w:t>
      </w:r>
      <w:r w:rsidR="007E3090">
        <w:t>with</w:t>
      </w:r>
      <w:r w:rsidR="00B35675">
        <w:t xml:space="preserve"> the “</w:t>
      </w:r>
      <w:r w:rsidR="007E3090">
        <w:t>IN</w:t>
      </w:r>
      <w:r w:rsidR="00B35675">
        <w:t xml:space="preserve">” crowd.  </w:t>
      </w:r>
    </w:p>
    <w:p w:rsidR="00FB2B12" w:rsidRDefault="00B35675" w:rsidP="00BF1B9C">
      <w:pPr>
        <w:spacing w:line="240" w:lineRule="auto"/>
        <w:jc w:val="center"/>
      </w:pPr>
      <w:r>
        <w:t xml:space="preserve">I never liked being told what to do so after high </w:t>
      </w:r>
      <w:r w:rsidR="00BF1B9C">
        <w:t xml:space="preserve">school I </w:t>
      </w:r>
      <w:r>
        <w:t>joined the Air Force to get away from here</w:t>
      </w:r>
      <w:r w:rsidR="00BF1B9C">
        <w:t xml:space="preserve">.  I </w:t>
      </w:r>
      <w:r>
        <w:t>continued drinking</w:t>
      </w:r>
      <w:r w:rsidR="007E3090">
        <w:t>/drugging</w:t>
      </w:r>
      <w:r w:rsidR="0068636D">
        <w:t>,</w:t>
      </w:r>
      <w:r w:rsidR="00BF1B9C">
        <w:t xml:space="preserve"> I </w:t>
      </w:r>
      <w:r>
        <w:t xml:space="preserve">ended up getting discharged for drug and alcohol abuse before I was 20 years old.  </w:t>
      </w:r>
    </w:p>
    <w:p w:rsidR="006B220A" w:rsidRDefault="00B35675" w:rsidP="006B220A">
      <w:pPr>
        <w:spacing w:line="240" w:lineRule="auto"/>
        <w:jc w:val="center"/>
      </w:pPr>
      <w:r>
        <w:t>I didn’t know I had a problem</w:t>
      </w:r>
      <w:r w:rsidR="00BF1B9C">
        <w:t xml:space="preserve">, I </w:t>
      </w:r>
      <w:r>
        <w:t>thought I could quit whenever I wanted to.   I came back home to</w:t>
      </w:r>
      <w:r w:rsidR="0068636D">
        <w:t xml:space="preserve"> Ceredo where family got me employment doing welding inspections.</w:t>
      </w:r>
      <w:r w:rsidR="00FB2B12">
        <w:t xml:space="preserve">  </w:t>
      </w:r>
      <w:r>
        <w:t xml:space="preserve">I met a girl and we got married </w:t>
      </w:r>
      <w:r w:rsidR="002E3B09">
        <w:t xml:space="preserve">when I was 22 years old. </w:t>
      </w:r>
      <w:r w:rsidR="007E3090">
        <w:t xml:space="preserve"> </w:t>
      </w:r>
      <w:r w:rsidR="002E3B09">
        <w:t xml:space="preserve">We had a child and </w:t>
      </w:r>
      <w:r w:rsidR="00BF1B9C">
        <w:t xml:space="preserve">somehow I </w:t>
      </w:r>
      <w:r w:rsidR="002E3B09">
        <w:t>managed to pay for a home</w:t>
      </w:r>
      <w:r w:rsidR="00BF1B9C">
        <w:t xml:space="preserve"> </w:t>
      </w:r>
      <w:r w:rsidR="007E3090">
        <w:t xml:space="preserve">as </w:t>
      </w:r>
      <w:r w:rsidR="00BF1B9C">
        <w:t xml:space="preserve">I </w:t>
      </w:r>
      <w:r w:rsidR="002E3B09">
        <w:t>continued to drink</w:t>
      </w:r>
      <w:r w:rsidR="00D94B7B">
        <w:t>/</w:t>
      </w:r>
      <w:r w:rsidR="002E3B09">
        <w:t xml:space="preserve">drug.  </w:t>
      </w:r>
      <w:r w:rsidR="00521C31">
        <w:t xml:space="preserve">We became co-dependent and co-enablers and things got worse.  </w:t>
      </w:r>
      <w:r w:rsidR="002E3B09">
        <w:t xml:space="preserve">We ended up getting divorced </w:t>
      </w:r>
      <w:r w:rsidR="006B220A">
        <w:t xml:space="preserve">but </w:t>
      </w:r>
      <w:r w:rsidR="002E3B09">
        <w:t xml:space="preserve">I wouldn’t leave her I wanted to be a part of my </w:t>
      </w:r>
      <w:r w:rsidR="006B220A">
        <w:t>daughter’s</w:t>
      </w:r>
      <w:r w:rsidR="002E3B09">
        <w:t xml:space="preserve"> life and help to raise her</w:t>
      </w:r>
      <w:r w:rsidR="00D94B7B">
        <w:t xml:space="preserve">.  Our relationship ended after </w:t>
      </w:r>
      <w:r w:rsidR="006B220A">
        <w:t>almost 25 years with her going to prison.</w:t>
      </w:r>
    </w:p>
    <w:p w:rsidR="00E24A5D" w:rsidRDefault="002E3B09" w:rsidP="00E24A5D">
      <w:pPr>
        <w:spacing w:line="240" w:lineRule="auto"/>
        <w:jc w:val="center"/>
      </w:pPr>
      <w:r>
        <w:t xml:space="preserve">Shortly after that I ended up in my first treatment, a 28 day program </w:t>
      </w:r>
      <w:r w:rsidR="006B220A">
        <w:t xml:space="preserve">but I </w:t>
      </w:r>
      <w:r>
        <w:t>only ma</w:t>
      </w:r>
      <w:r w:rsidR="006B220A">
        <w:t>d</w:t>
      </w:r>
      <w:r>
        <w:t xml:space="preserve">e it 10 days.  In </w:t>
      </w:r>
      <w:r w:rsidR="00521C31">
        <w:t xml:space="preserve">the </w:t>
      </w:r>
      <w:r w:rsidR="00D94B7B">
        <w:t xml:space="preserve">next </w:t>
      </w:r>
      <w:r>
        <w:t xml:space="preserve">7 months I managed to get fired </w:t>
      </w:r>
      <w:r w:rsidR="006B220A">
        <w:t xml:space="preserve">from my job of 20 years, </w:t>
      </w:r>
      <w:r>
        <w:t>arrested by my employer</w:t>
      </w:r>
      <w:r w:rsidR="006B220A">
        <w:t>,</w:t>
      </w:r>
      <w:r>
        <w:t xml:space="preserve"> and by </w:t>
      </w:r>
      <w:r w:rsidR="007E3090">
        <w:t>the</w:t>
      </w:r>
      <w:r>
        <w:t xml:space="preserve"> recommendation from a magistrate who knew me get </w:t>
      </w:r>
      <w:r w:rsidR="007E3090">
        <w:t xml:space="preserve">into </w:t>
      </w:r>
      <w:r>
        <w:t>long term treatment for my alcohol</w:t>
      </w:r>
      <w:r w:rsidR="00FB2B12">
        <w:t>/</w:t>
      </w:r>
      <w:r>
        <w:t xml:space="preserve">drug </w:t>
      </w:r>
      <w:r w:rsidR="0026754D">
        <w:t>addiction</w:t>
      </w:r>
      <w:r>
        <w:t>.</w:t>
      </w:r>
      <w:r w:rsidR="007E3090">
        <w:t xml:space="preserve">  </w:t>
      </w:r>
      <w:r w:rsidR="0068636D">
        <w:t xml:space="preserve">I got into The Healing Place of Huntington September 2014.  </w:t>
      </w:r>
      <w:r w:rsidR="006B220A">
        <w:t xml:space="preserve">While there </w:t>
      </w:r>
      <w:r>
        <w:t>I learned about the disease of alcoholism</w:t>
      </w:r>
      <w:r w:rsidR="006B220A">
        <w:t xml:space="preserve">, </w:t>
      </w:r>
      <w:r>
        <w:t>the 12 steps of Alcoholics Anonymous</w:t>
      </w:r>
      <w:r w:rsidR="006B220A">
        <w:t xml:space="preserve">, </w:t>
      </w:r>
      <w:r>
        <w:t>the concept of accountability</w:t>
      </w:r>
      <w:r w:rsidR="006B220A">
        <w:t>,</w:t>
      </w:r>
      <w:r>
        <w:t xml:space="preserve"> and unconditional love. </w:t>
      </w:r>
      <w:r w:rsidR="00271C57">
        <w:t xml:space="preserve"> </w:t>
      </w:r>
      <w:r w:rsidR="006B220A">
        <w:t>I was w</w:t>
      </w:r>
      <w:r>
        <w:t xml:space="preserve">illing to do whatever it took to achieve sobriety and complete the program. </w:t>
      </w:r>
      <w:r w:rsidR="006B220A">
        <w:t xml:space="preserve"> </w:t>
      </w:r>
      <w:r>
        <w:t xml:space="preserve">I completed </w:t>
      </w:r>
      <w:r w:rsidR="003F34EB">
        <w:t xml:space="preserve">it </w:t>
      </w:r>
      <w:r w:rsidR="001453FA">
        <w:t>in 13 months, the last 3 as a peer mentor, giving back what was freely given to me.</w:t>
      </w:r>
    </w:p>
    <w:p w:rsidR="00E24A5D" w:rsidRDefault="001453FA" w:rsidP="00E24A5D">
      <w:pPr>
        <w:spacing w:line="240" w:lineRule="auto"/>
        <w:jc w:val="center"/>
      </w:pPr>
      <w:r>
        <w:t>After leaving the program I had all the tools necessary to live life sober and be</w:t>
      </w:r>
      <w:r w:rsidR="00E24A5D">
        <w:t>come</w:t>
      </w:r>
      <w:r>
        <w:t xml:space="preserve"> a productive member of society </w:t>
      </w:r>
      <w:r w:rsidR="006B220A">
        <w:t xml:space="preserve">but </w:t>
      </w:r>
      <w:r>
        <w:t>I made the mistake of thinking that I would have power over some choices</w:t>
      </w:r>
      <w:r w:rsidR="006B220A">
        <w:t>.</w:t>
      </w:r>
      <w:r>
        <w:t xml:space="preserve"> </w:t>
      </w:r>
      <w:r w:rsidR="006B220A">
        <w:t xml:space="preserve">I </w:t>
      </w:r>
      <w:r w:rsidR="00521C31">
        <w:t>tried</w:t>
      </w:r>
      <w:r>
        <w:t xml:space="preserve"> to resume my career in welding inspection but God shut that door of opportunity</w:t>
      </w:r>
      <w:r w:rsidR="00E24A5D">
        <w:t xml:space="preserve">.  </w:t>
      </w:r>
      <w:r>
        <w:t>Not being able to find gainful employment, not praying, not going to meetings</w:t>
      </w:r>
      <w:r w:rsidR="0068636D">
        <w:t>, and not doing the daily things necessary for my recovery</w:t>
      </w:r>
      <w:r>
        <w:t xml:space="preserve"> I eventually went back to doing what I knew best</w:t>
      </w:r>
      <w:r w:rsidR="00E24A5D">
        <w:t xml:space="preserve"> drinking and drugging</w:t>
      </w:r>
      <w:r>
        <w:t xml:space="preserve">.  </w:t>
      </w:r>
      <w:r w:rsidR="003F34EB">
        <w:t xml:space="preserve">My family </w:t>
      </w:r>
      <w:r>
        <w:t xml:space="preserve">got me </w:t>
      </w:r>
      <w:r w:rsidR="00D94B7B">
        <w:t xml:space="preserve">into </w:t>
      </w:r>
      <w:r>
        <w:t>detox at Recovery Point of Huntington</w:t>
      </w:r>
      <w:r w:rsidR="00D94B7B">
        <w:t xml:space="preserve">.  </w:t>
      </w:r>
      <w:r>
        <w:t xml:space="preserve">I still </w:t>
      </w:r>
      <w:r w:rsidR="00715758">
        <w:t xml:space="preserve">was </w:t>
      </w:r>
      <w:r>
        <w:t xml:space="preserve">not admitting that I was </w:t>
      </w:r>
      <w:r w:rsidR="00FA38E4">
        <w:t>powerless</w:t>
      </w:r>
      <w:r w:rsidR="00521C31">
        <w:t>.  I</w:t>
      </w:r>
      <w:r>
        <w:t xml:space="preserve"> </w:t>
      </w:r>
      <w:r w:rsidR="003F34EB">
        <w:t xml:space="preserve">kept getting </w:t>
      </w:r>
      <w:r>
        <w:t xml:space="preserve">high </w:t>
      </w:r>
      <w:r w:rsidR="003F34EB">
        <w:t xml:space="preserve">and </w:t>
      </w:r>
      <w:r>
        <w:t>got discharged.</w:t>
      </w:r>
    </w:p>
    <w:p w:rsidR="00D94B7B" w:rsidRDefault="001453FA" w:rsidP="007E3090">
      <w:pPr>
        <w:spacing w:line="240" w:lineRule="auto"/>
        <w:jc w:val="center"/>
      </w:pPr>
      <w:r>
        <w:t>A friend recommended that I c</w:t>
      </w:r>
      <w:r w:rsidR="00E24A5D">
        <w:t xml:space="preserve">ontact </w:t>
      </w:r>
      <w:r w:rsidR="00715758">
        <w:t xml:space="preserve">Bobby B., Director of </w:t>
      </w:r>
      <w:r w:rsidR="00D94B7B">
        <w:t xml:space="preserve">Advocate House, </w:t>
      </w:r>
      <w:r w:rsidR="00E24A5D">
        <w:t xml:space="preserve">so </w:t>
      </w:r>
      <w:r>
        <w:t xml:space="preserve">I met </w:t>
      </w:r>
      <w:r w:rsidR="00715758">
        <w:t>him.</w:t>
      </w:r>
      <w:r>
        <w:t xml:space="preserve">  He told me about his </w:t>
      </w:r>
      <w:r w:rsidR="00715758">
        <w:t xml:space="preserve">battle, his story, and his </w:t>
      </w:r>
      <w:r w:rsidR="00975206">
        <w:t xml:space="preserve">experiences with living life </w:t>
      </w:r>
      <w:r w:rsidR="00E24A5D">
        <w:t xml:space="preserve">clean and sober.  </w:t>
      </w:r>
      <w:r w:rsidR="00975206">
        <w:t>I made that connection</w:t>
      </w:r>
      <w:r w:rsidR="00E24A5D">
        <w:t xml:space="preserve"> with him</w:t>
      </w:r>
      <w:r w:rsidR="00975206">
        <w:t>.</w:t>
      </w:r>
      <w:r w:rsidR="00E24A5D">
        <w:t xml:space="preserve"> </w:t>
      </w:r>
      <w:r w:rsidR="00975206">
        <w:t xml:space="preserve"> I accepted and surrendered my powerlessness and rededicated my life to God and Advocate </w:t>
      </w:r>
      <w:r w:rsidR="00975206">
        <w:lastRenderedPageBreak/>
        <w:t xml:space="preserve">House. </w:t>
      </w:r>
      <w:r w:rsidR="00E24A5D">
        <w:t xml:space="preserve"> I </w:t>
      </w:r>
      <w:r w:rsidR="00975206">
        <w:t>am grateful for the chance and opportunity Bob</w:t>
      </w:r>
      <w:r w:rsidR="0026754D">
        <w:t>by B. gave to me</w:t>
      </w:r>
      <w:r w:rsidR="00975206">
        <w:t xml:space="preserve">.  </w:t>
      </w:r>
      <w:r w:rsidR="00E24A5D">
        <w:t xml:space="preserve">The structure at Advocate House was just what I needed and thanks to it I </w:t>
      </w:r>
      <w:r w:rsidR="00975206">
        <w:t xml:space="preserve">celebrated 1 year </w:t>
      </w:r>
      <w:r w:rsidR="0026754D">
        <w:t xml:space="preserve">clean/sober </w:t>
      </w:r>
      <w:r w:rsidR="00975206">
        <w:t xml:space="preserve">on August </w:t>
      </w:r>
      <w:r w:rsidR="00E24A5D">
        <w:t xml:space="preserve">15, </w:t>
      </w:r>
      <w:r w:rsidR="00975206">
        <w:t>2017</w:t>
      </w:r>
      <w:r w:rsidR="00E24A5D">
        <w:t xml:space="preserve">.  </w:t>
      </w:r>
    </w:p>
    <w:p w:rsidR="001930AB" w:rsidRDefault="00E24A5D" w:rsidP="007E3090">
      <w:pPr>
        <w:spacing w:line="240" w:lineRule="auto"/>
        <w:jc w:val="center"/>
      </w:pPr>
      <w:r>
        <w:t xml:space="preserve">Today I </w:t>
      </w:r>
      <w:r w:rsidR="00975206">
        <w:t>live life to its fullest by trusting God, cleaning house, helping others by working</w:t>
      </w:r>
      <w:r w:rsidR="00FB2B12">
        <w:t>/livin</w:t>
      </w:r>
      <w:r w:rsidR="00975206">
        <w:t xml:space="preserve">g the 12 steps of Alcoholics Anonymous with my sponsor, </w:t>
      </w:r>
      <w:r w:rsidR="00FB2B12">
        <w:t xml:space="preserve">and </w:t>
      </w:r>
      <w:r w:rsidR="00975206">
        <w:t>working</w:t>
      </w:r>
      <w:r w:rsidR="00FB2B12">
        <w:t>/</w:t>
      </w:r>
      <w:r w:rsidR="00975206">
        <w:t>living at the Advocate House.  I have gratitude, love</w:t>
      </w:r>
      <w:r w:rsidR="00271C57">
        <w:t xml:space="preserve">, </w:t>
      </w:r>
      <w:r w:rsidR="00975206">
        <w:t>respect</w:t>
      </w:r>
      <w:r w:rsidR="00271C57">
        <w:t>,</w:t>
      </w:r>
      <w:r w:rsidR="00975206">
        <w:t xml:space="preserve"> and live a life I never dreamed imaginable.</w:t>
      </w:r>
      <w:bookmarkEnd w:id="0"/>
    </w:p>
    <w:sectPr w:rsidR="00193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75"/>
    <w:rsid w:val="0005250D"/>
    <w:rsid w:val="001453FA"/>
    <w:rsid w:val="001930AB"/>
    <w:rsid w:val="0026754D"/>
    <w:rsid w:val="00271C57"/>
    <w:rsid w:val="002E3B09"/>
    <w:rsid w:val="003F34EB"/>
    <w:rsid w:val="00521C31"/>
    <w:rsid w:val="0068636D"/>
    <w:rsid w:val="006B220A"/>
    <w:rsid w:val="007147EC"/>
    <w:rsid w:val="00715758"/>
    <w:rsid w:val="007E3090"/>
    <w:rsid w:val="00817CE5"/>
    <w:rsid w:val="00975206"/>
    <w:rsid w:val="00B35675"/>
    <w:rsid w:val="00BF1B9C"/>
    <w:rsid w:val="00D94B7B"/>
    <w:rsid w:val="00E215A6"/>
    <w:rsid w:val="00E24A5D"/>
    <w:rsid w:val="00E54308"/>
    <w:rsid w:val="00FA38E4"/>
    <w:rsid w:val="00FB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D25C-FE79-420B-93D0-F5ADE7F5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Borders</dc:creator>
  <cp:lastModifiedBy>Julia Borders</cp:lastModifiedBy>
  <cp:revision>4</cp:revision>
  <cp:lastPrinted>2017-09-10T23:36:00Z</cp:lastPrinted>
  <dcterms:created xsi:type="dcterms:W3CDTF">2017-09-10T19:35:00Z</dcterms:created>
  <dcterms:modified xsi:type="dcterms:W3CDTF">2018-02-19T15:42:00Z</dcterms:modified>
</cp:coreProperties>
</file>